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A93FBDF" w:rsidR="00745B20" w:rsidRPr="00182AC5" w:rsidRDefault="00745B20" w:rsidP="00F227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0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</w:t>
      </w:r>
      <w:r w:rsidR="00E94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2271E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3DE053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F45C8" w:rsidRPr="00DF45C8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521DDFD5" w14:textId="53AFAF70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B84E55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E94E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E94E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94EAB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94EAB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00D630E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41EAD50" w14:textId="77777777" w:rsidR="00E94EAB" w:rsidRPr="00745B20" w:rsidRDefault="00E94EAB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E1B8D0D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F45C8" w:rsidRPr="00526C9D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B06142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F45C8" w:rsidRPr="0090793D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7690CC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94EAB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94EAB">
        <w:rPr>
          <w:rFonts w:ascii="Times New Roman" w:eastAsia="Calibri" w:hAnsi="Times New Roman" w:cs="Times New Roman"/>
          <w:color w:val="000000"/>
          <w:sz w:val="24"/>
          <w:szCs w:val="24"/>
        </w:rPr>
        <w:t>675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2A8A1A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 номер процедуры</w:t>
      </w:r>
      <w:r w:rsidR="006B68C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F227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94EAB" w:rsidRPr="00E94EAB">
        <w:rPr>
          <w:rFonts w:ascii="Times New Roman" w:eastAsia="Calibri" w:hAnsi="Times New Roman" w:cs="Times New Roman"/>
          <w:color w:val="000000"/>
          <w:sz w:val="24"/>
          <w:szCs w:val="24"/>
        </w:rPr>
        <w:t>05727000001200049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E1AA2E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960F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94EA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E94EAB">
        <w:rPr>
          <w:rFonts w:ascii="Times New Roman" w:hAnsi="Times New Roman"/>
          <w:bCs/>
          <w:sz w:val="24"/>
        </w:rPr>
        <w:t>0</w:t>
      </w:r>
      <w:r w:rsidR="00C960F5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055D58" w14:textId="21496DF7" w:rsidR="00DF45C8" w:rsidRPr="0064334A" w:rsidRDefault="00A41FF2" w:rsidP="00DF45C8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94EAB" w:rsidRPr="0090793D">
        <w:rPr>
          <w:rFonts w:ascii="Times New Roman" w:hAnsi="Times New Roman"/>
          <w:bCs/>
          <w:sz w:val="24"/>
        </w:rPr>
        <w:t>69 242 420,00 руб. (Шестьдесят девять миллионов двести сорок две тысячи четыреста двадцать рублей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2"/>
        <w:gridCol w:w="1396"/>
        <w:gridCol w:w="452"/>
        <w:gridCol w:w="1513"/>
        <w:gridCol w:w="573"/>
        <w:gridCol w:w="816"/>
        <w:gridCol w:w="1351"/>
        <w:gridCol w:w="1869"/>
        <w:gridCol w:w="1683"/>
      </w:tblGrid>
      <w:tr w:rsidR="00E94EAB" w:rsidRPr="00E94EAB" w14:paraId="5BA9E135" w14:textId="77777777" w:rsidTr="00E94EAB">
        <w:trPr>
          <w:trHeight w:val="22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98BA02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B679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78E7F9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EEC8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4058C1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C5BE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FDDD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EDA3A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6E632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, руб.</w:t>
            </w:r>
          </w:p>
        </w:tc>
      </w:tr>
      <w:tr w:rsidR="00E94EAB" w:rsidRPr="00E94EAB" w14:paraId="29EB822E" w14:textId="77777777" w:rsidTr="00E94EAB">
        <w:trPr>
          <w:trHeight w:val="435"/>
        </w:trPr>
        <w:tc>
          <w:tcPr>
            <w:tcW w:w="276" w:type="pct"/>
            <w:vMerge w:val="restart"/>
            <w:vAlign w:val="center"/>
          </w:tcPr>
          <w:p w14:paraId="1F318E50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7" w:type="pct"/>
            <w:vMerge w:val="restart"/>
            <w:vAlign w:val="center"/>
          </w:tcPr>
          <w:p w14:paraId="4B2D67A8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Асафьева ул., д.12 корп. 1 литера А</w:t>
            </w:r>
          </w:p>
        </w:tc>
        <w:tc>
          <w:tcPr>
            <w:tcW w:w="222" w:type="pct"/>
            <w:vMerge w:val="restart"/>
            <w:textDirection w:val="btLr"/>
            <w:vAlign w:val="center"/>
          </w:tcPr>
          <w:p w14:paraId="27EE74A5" w14:textId="77777777" w:rsidR="00E94EAB" w:rsidRPr="00E94EAB" w:rsidRDefault="00E94EAB" w:rsidP="00E94E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гский</w:t>
            </w:r>
          </w:p>
        </w:tc>
        <w:tc>
          <w:tcPr>
            <w:tcW w:w="742" w:type="pct"/>
            <w:vMerge w:val="restart"/>
            <w:vAlign w:val="center"/>
          </w:tcPr>
          <w:p w14:paraId="01FDA4E7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96" w:type="pct"/>
            <w:vMerge w:val="restart"/>
            <w:vAlign w:val="center"/>
          </w:tcPr>
          <w:p w14:paraId="7AABE5EA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0" w:type="pct"/>
            <w:vAlign w:val="center"/>
          </w:tcPr>
          <w:p w14:paraId="2FA04476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10309</w:t>
            </w:r>
          </w:p>
        </w:tc>
        <w:tc>
          <w:tcPr>
            <w:tcW w:w="663" w:type="pct"/>
            <w:vAlign w:val="center"/>
          </w:tcPr>
          <w:p w14:paraId="326F366A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2 477 210,00</w:t>
            </w:r>
          </w:p>
        </w:tc>
        <w:tc>
          <w:tcPr>
            <w:tcW w:w="917" w:type="pct"/>
            <w:vMerge w:val="restart"/>
            <w:vAlign w:val="center"/>
          </w:tcPr>
          <w:p w14:paraId="6F874849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30 334 440,00</w:t>
            </w:r>
          </w:p>
        </w:tc>
        <w:tc>
          <w:tcPr>
            <w:tcW w:w="838" w:type="pct"/>
            <w:vMerge w:val="restart"/>
            <w:vAlign w:val="center"/>
          </w:tcPr>
          <w:p w14:paraId="33ED192C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69 242 420,00</w:t>
            </w:r>
          </w:p>
        </w:tc>
      </w:tr>
      <w:tr w:rsidR="00E94EAB" w:rsidRPr="00E94EAB" w14:paraId="0682CA4D" w14:textId="77777777" w:rsidTr="00E94EAB">
        <w:trPr>
          <w:trHeight w:val="408"/>
        </w:trPr>
        <w:tc>
          <w:tcPr>
            <w:tcW w:w="276" w:type="pct"/>
            <w:vMerge/>
            <w:vAlign w:val="center"/>
          </w:tcPr>
          <w:p w14:paraId="4AEDE658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23AA8A53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60894926" w14:textId="77777777" w:rsidR="00E94EAB" w:rsidRPr="00E94EAB" w:rsidRDefault="00E94EAB" w:rsidP="00E94EAB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</w:tcPr>
          <w:p w14:paraId="0DC81D16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51108625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01F71947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10307</w:t>
            </w:r>
          </w:p>
        </w:tc>
        <w:tc>
          <w:tcPr>
            <w:tcW w:w="663" w:type="pct"/>
            <w:vAlign w:val="center"/>
          </w:tcPr>
          <w:p w14:paraId="7F91787A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2 499 350,00</w:t>
            </w:r>
          </w:p>
        </w:tc>
        <w:tc>
          <w:tcPr>
            <w:tcW w:w="917" w:type="pct"/>
            <w:vMerge/>
            <w:vAlign w:val="center"/>
          </w:tcPr>
          <w:p w14:paraId="0AC7EFAA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vMerge/>
            <w:vAlign w:val="center"/>
          </w:tcPr>
          <w:p w14:paraId="3342033B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EAB" w:rsidRPr="00E94EAB" w14:paraId="4DFF03E2" w14:textId="77777777" w:rsidTr="00E94EAB">
        <w:trPr>
          <w:trHeight w:val="411"/>
        </w:trPr>
        <w:tc>
          <w:tcPr>
            <w:tcW w:w="276" w:type="pct"/>
            <w:vMerge/>
            <w:vAlign w:val="center"/>
          </w:tcPr>
          <w:p w14:paraId="6297939C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6C06A4E1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55F04A71" w14:textId="77777777" w:rsidR="00E94EAB" w:rsidRPr="00E94EAB" w:rsidRDefault="00E94EAB" w:rsidP="00E94EAB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</w:tcPr>
          <w:p w14:paraId="7E64B0E1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77E2B427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4F26254B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010472</w:t>
            </w:r>
          </w:p>
        </w:tc>
        <w:tc>
          <w:tcPr>
            <w:tcW w:w="663" w:type="pct"/>
            <w:vAlign w:val="center"/>
          </w:tcPr>
          <w:p w14:paraId="05718218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2 497 910,00</w:t>
            </w:r>
          </w:p>
        </w:tc>
        <w:tc>
          <w:tcPr>
            <w:tcW w:w="917" w:type="pct"/>
            <w:vMerge/>
            <w:vAlign w:val="center"/>
          </w:tcPr>
          <w:p w14:paraId="6E989002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vMerge/>
            <w:vAlign w:val="center"/>
          </w:tcPr>
          <w:p w14:paraId="6DD98CE4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EAB" w:rsidRPr="00E94EAB" w14:paraId="0EB9CEB5" w14:textId="77777777" w:rsidTr="00E94EAB">
        <w:trPr>
          <w:trHeight w:val="402"/>
        </w:trPr>
        <w:tc>
          <w:tcPr>
            <w:tcW w:w="276" w:type="pct"/>
            <w:vMerge/>
            <w:vAlign w:val="center"/>
          </w:tcPr>
          <w:p w14:paraId="4B44D516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2AAF7A9F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28FFE022" w14:textId="77777777" w:rsidR="00E94EAB" w:rsidRPr="00E94EAB" w:rsidRDefault="00E94EAB" w:rsidP="00E94EAB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</w:tcPr>
          <w:p w14:paraId="7B463EEE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50E934B5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1D97F486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010474</w:t>
            </w:r>
          </w:p>
        </w:tc>
        <w:tc>
          <w:tcPr>
            <w:tcW w:w="663" w:type="pct"/>
            <w:vAlign w:val="center"/>
          </w:tcPr>
          <w:p w14:paraId="698C7A51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2 468 870,00</w:t>
            </w:r>
          </w:p>
        </w:tc>
        <w:tc>
          <w:tcPr>
            <w:tcW w:w="917" w:type="pct"/>
            <w:vMerge/>
            <w:vAlign w:val="center"/>
          </w:tcPr>
          <w:p w14:paraId="4D3D53C3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vMerge/>
            <w:vAlign w:val="center"/>
          </w:tcPr>
          <w:p w14:paraId="44C32D9E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EAB" w:rsidRPr="00E94EAB" w14:paraId="372386E1" w14:textId="77777777" w:rsidTr="00E94EAB">
        <w:trPr>
          <w:trHeight w:val="421"/>
        </w:trPr>
        <w:tc>
          <w:tcPr>
            <w:tcW w:w="276" w:type="pct"/>
            <w:vMerge/>
            <w:vAlign w:val="center"/>
          </w:tcPr>
          <w:p w14:paraId="093BB419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5278DB5A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0183F559" w14:textId="77777777" w:rsidR="00E94EAB" w:rsidRPr="00E94EAB" w:rsidRDefault="00E94EAB" w:rsidP="00E94EAB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</w:tcPr>
          <w:p w14:paraId="3E680F27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391A315F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3CE4E586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010471</w:t>
            </w:r>
          </w:p>
        </w:tc>
        <w:tc>
          <w:tcPr>
            <w:tcW w:w="663" w:type="pct"/>
            <w:vAlign w:val="center"/>
          </w:tcPr>
          <w:p w14:paraId="3446219E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2 482 670,00</w:t>
            </w:r>
          </w:p>
        </w:tc>
        <w:tc>
          <w:tcPr>
            <w:tcW w:w="917" w:type="pct"/>
            <w:vMerge/>
            <w:vAlign w:val="center"/>
          </w:tcPr>
          <w:p w14:paraId="01847F5F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vMerge/>
            <w:vAlign w:val="center"/>
          </w:tcPr>
          <w:p w14:paraId="5317123D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EAB" w:rsidRPr="00E94EAB" w14:paraId="5F151321" w14:textId="77777777" w:rsidTr="00E94EAB">
        <w:trPr>
          <w:trHeight w:val="410"/>
        </w:trPr>
        <w:tc>
          <w:tcPr>
            <w:tcW w:w="276" w:type="pct"/>
            <w:vMerge/>
            <w:vAlign w:val="center"/>
          </w:tcPr>
          <w:p w14:paraId="68FA2713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5FB9ECBA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7ABB79D4" w14:textId="77777777" w:rsidR="00E94EAB" w:rsidRPr="00E94EAB" w:rsidRDefault="00E94EAB" w:rsidP="00E94EAB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</w:tcPr>
          <w:p w14:paraId="053DA731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2943A8F1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23B4EA7D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10311</w:t>
            </w:r>
          </w:p>
        </w:tc>
        <w:tc>
          <w:tcPr>
            <w:tcW w:w="663" w:type="pct"/>
            <w:vAlign w:val="center"/>
          </w:tcPr>
          <w:p w14:paraId="6E947514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2 590 820,00</w:t>
            </w:r>
          </w:p>
        </w:tc>
        <w:tc>
          <w:tcPr>
            <w:tcW w:w="917" w:type="pct"/>
            <w:vMerge/>
            <w:vAlign w:val="center"/>
          </w:tcPr>
          <w:p w14:paraId="505C7EE5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vMerge/>
            <w:vAlign w:val="center"/>
          </w:tcPr>
          <w:p w14:paraId="077CF023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EAB" w:rsidRPr="00E94EAB" w14:paraId="739EB1DA" w14:textId="77777777" w:rsidTr="00E94EAB">
        <w:trPr>
          <w:trHeight w:val="413"/>
        </w:trPr>
        <w:tc>
          <w:tcPr>
            <w:tcW w:w="276" w:type="pct"/>
            <w:vMerge/>
            <w:vAlign w:val="center"/>
          </w:tcPr>
          <w:p w14:paraId="468BBD78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79F06E52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17C535CE" w14:textId="77777777" w:rsidR="00E94EAB" w:rsidRPr="00E94EAB" w:rsidRDefault="00E94EAB" w:rsidP="00E94EAB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</w:tcPr>
          <w:p w14:paraId="03ADD69D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3F0EF00B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3B1BB9E0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663" w:type="pct"/>
            <w:vAlign w:val="center"/>
          </w:tcPr>
          <w:p w14:paraId="31B6A516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2 552 340,00</w:t>
            </w:r>
          </w:p>
        </w:tc>
        <w:tc>
          <w:tcPr>
            <w:tcW w:w="917" w:type="pct"/>
            <w:vMerge/>
            <w:vAlign w:val="center"/>
          </w:tcPr>
          <w:p w14:paraId="46E8073F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vMerge/>
            <w:vAlign w:val="center"/>
          </w:tcPr>
          <w:p w14:paraId="4E6AD5F3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EAB" w:rsidRPr="00E94EAB" w14:paraId="6359A792" w14:textId="77777777" w:rsidTr="00E94EAB">
        <w:trPr>
          <w:trHeight w:val="420"/>
        </w:trPr>
        <w:tc>
          <w:tcPr>
            <w:tcW w:w="276" w:type="pct"/>
            <w:vMerge/>
            <w:vAlign w:val="center"/>
          </w:tcPr>
          <w:p w14:paraId="2A19EB96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3F6FA8D7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39AD27A8" w14:textId="77777777" w:rsidR="00E94EAB" w:rsidRPr="00E94EAB" w:rsidRDefault="00E94EAB" w:rsidP="00E94EAB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</w:tcPr>
          <w:p w14:paraId="42D732EB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54C947DF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48D7226F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10308</w:t>
            </w:r>
          </w:p>
        </w:tc>
        <w:tc>
          <w:tcPr>
            <w:tcW w:w="663" w:type="pct"/>
            <w:vAlign w:val="center"/>
          </w:tcPr>
          <w:p w14:paraId="0050CFCC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2 584 880,00</w:t>
            </w:r>
          </w:p>
        </w:tc>
        <w:tc>
          <w:tcPr>
            <w:tcW w:w="917" w:type="pct"/>
            <w:vMerge/>
            <w:vAlign w:val="center"/>
          </w:tcPr>
          <w:p w14:paraId="374085EC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vMerge/>
            <w:vAlign w:val="center"/>
          </w:tcPr>
          <w:p w14:paraId="415E8D25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EAB" w:rsidRPr="00E94EAB" w14:paraId="27BE42EB" w14:textId="77777777" w:rsidTr="00E94EAB">
        <w:trPr>
          <w:trHeight w:val="407"/>
        </w:trPr>
        <w:tc>
          <w:tcPr>
            <w:tcW w:w="276" w:type="pct"/>
            <w:vMerge/>
            <w:vAlign w:val="center"/>
          </w:tcPr>
          <w:p w14:paraId="017E71CC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6AE045D8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38E46C27" w14:textId="77777777" w:rsidR="00E94EAB" w:rsidRPr="00E94EAB" w:rsidRDefault="00E94EAB" w:rsidP="00E94EAB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</w:tcPr>
          <w:p w14:paraId="2E15DCC6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17C37225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3FFEC398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10306</w:t>
            </w:r>
          </w:p>
        </w:tc>
        <w:tc>
          <w:tcPr>
            <w:tcW w:w="663" w:type="pct"/>
            <w:vAlign w:val="center"/>
          </w:tcPr>
          <w:p w14:paraId="2BA26301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2 620 880,00</w:t>
            </w:r>
          </w:p>
        </w:tc>
        <w:tc>
          <w:tcPr>
            <w:tcW w:w="917" w:type="pct"/>
            <w:vMerge/>
            <w:vAlign w:val="center"/>
          </w:tcPr>
          <w:p w14:paraId="0FBCED77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vMerge/>
            <w:vAlign w:val="center"/>
          </w:tcPr>
          <w:p w14:paraId="5DEEA860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EAB" w:rsidRPr="00E94EAB" w14:paraId="35C1B69F" w14:textId="77777777" w:rsidTr="00E94EAB">
        <w:trPr>
          <w:trHeight w:val="412"/>
        </w:trPr>
        <w:tc>
          <w:tcPr>
            <w:tcW w:w="276" w:type="pct"/>
            <w:vMerge/>
            <w:vAlign w:val="center"/>
          </w:tcPr>
          <w:p w14:paraId="4919F542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03E2AE2F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2A41064F" w14:textId="77777777" w:rsidR="00E94EAB" w:rsidRPr="00E94EAB" w:rsidRDefault="00E94EAB" w:rsidP="00E94EAB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</w:tcPr>
          <w:p w14:paraId="1B9BD83F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44C3B0AB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225D6A69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010475</w:t>
            </w:r>
          </w:p>
        </w:tc>
        <w:tc>
          <w:tcPr>
            <w:tcW w:w="663" w:type="pct"/>
            <w:vAlign w:val="center"/>
          </w:tcPr>
          <w:p w14:paraId="74C81343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2 515 320,00</w:t>
            </w:r>
          </w:p>
        </w:tc>
        <w:tc>
          <w:tcPr>
            <w:tcW w:w="917" w:type="pct"/>
            <w:vMerge/>
            <w:vAlign w:val="center"/>
          </w:tcPr>
          <w:p w14:paraId="3A97D85E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vMerge/>
            <w:vAlign w:val="center"/>
          </w:tcPr>
          <w:p w14:paraId="6E545EB2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EAB" w:rsidRPr="00E94EAB" w14:paraId="57350787" w14:textId="77777777" w:rsidTr="00E94EAB">
        <w:trPr>
          <w:trHeight w:val="429"/>
        </w:trPr>
        <w:tc>
          <w:tcPr>
            <w:tcW w:w="276" w:type="pct"/>
            <w:vMerge/>
            <w:vAlign w:val="center"/>
          </w:tcPr>
          <w:p w14:paraId="6387B139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67A6D223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05D88147" w14:textId="77777777" w:rsidR="00E94EAB" w:rsidRPr="00E94EAB" w:rsidRDefault="00E94EAB" w:rsidP="00E94EAB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</w:tcPr>
          <w:p w14:paraId="5DE43E3C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18345B8A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2BA88B82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010473</w:t>
            </w:r>
          </w:p>
        </w:tc>
        <w:tc>
          <w:tcPr>
            <w:tcW w:w="663" w:type="pct"/>
            <w:vAlign w:val="center"/>
          </w:tcPr>
          <w:p w14:paraId="7BFCD3EA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2 554 910,00</w:t>
            </w:r>
          </w:p>
        </w:tc>
        <w:tc>
          <w:tcPr>
            <w:tcW w:w="917" w:type="pct"/>
            <w:vMerge/>
            <w:vAlign w:val="center"/>
          </w:tcPr>
          <w:p w14:paraId="2D5AA21C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vMerge/>
            <w:vAlign w:val="center"/>
          </w:tcPr>
          <w:p w14:paraId="0909C772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EAB" w:rsidRPr="00E94EAB" w14:paraId="1D15D35E" w14:textId="77777777" w:rsidTr="00E94EAB">
        <w:trPr>
          <w:trHeight w:val="406"/>
        </w:trPr>
        <w:tc>
          <w:tcPr>
            <w:tcW w:w="276" w:type="pct"/>
            <w:vMerge/>
            <w:vAlign w:val="center"/>
          </w:tcPr>
          <w:p w14:paraId="286E98D7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35EA3EEE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767D0D98" w14:textId="77777777" w:rsidR="00E94EAB" w:rsidRPr="00E94EAB" w:rsidRDefault="00E94EAB" w:rsidP="00E94EAB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</w:tcPr>
          <w:p w14:paraId="367F77F5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5329AFAB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01451FC5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010470</w:t>
            </w:r>
          </w:p>
        </w:tc>
        <w:tc>
          <w:tcPr>
            <w:tcW w:w="663" w:type="pct"/>
            <w:vAlign w:val="center"/>
          </w:tcPr>
          <w:p w14:paraId="53E08A94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2 489 280,00</w:t>
            </w:r>
          </w:p>
        </w:tc>
        <w:tc>
          <w:tcPr>
            <w:tcW w:w="917" w:type="pct"/>
            <w:vMerge/>
            <w:vAlign w:val="center"/>
          </w:tcPr>
          <w:p w14:paraId="68312A94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vMerge/>
            <w:vAlign w:val="center"/>
          </w:tcPr>
          <w:p w14:paraId="413B5AC3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EAB" w:rsidRPr="00E94EAB" w14:paraId="2E23F426" w14:textId="77777777" w:rsidTr="00E94EAB">
        <w:trPr>
          <w:trHeight w:val="425"/>
        </w:trPr>
        <w:tc>
          <w:tcPr>
            <w:tcW w:w="276" w:type="pct"/>
            <w:vMerge w:val="restart"/>
            <w:vAlign w:val="center"/>
          </w:tcPr>
          <w:p w14:paraId="695A7F88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47" w:type="pct"/>
            <w:vMerge w:val="restart"/>
            <w:vAlign w:val="center"/>
          </w:tcPr>
          <w:p w14:paraId="4FDB820F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орожная аллея, д.1/153 литера А</w:t>
            </w:r>
          </w:p>
        </w:tc>
        <w:tc>
          <w:tcPr>
            <w:tcW w:w="222" w:type="pct"/>
            <w:vMerge w:val="restart"/>
            <w:textDirection w:val="btLr"/>
            <w:vAlign w:val="center"/>
          </w:tcPr>
          <w:p w14:paraId="33196ABE" w14:textId="77777777" w:rsidR="00E94EAB" w:rsidRPr="00E94EAB" w:rsidRDefault="00E94EAB" w:rsidP="00E94E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гский</w:t>
            </w:r>
          </w:p>
        </w:tc>
        <w:tc>
          <w:tcPr>
            <w:tcW w:w="742" w:type="pct"/>
            <w:vMerge w:val="restart"/>
            <w:vAlign w:val="center"/>
          </w:tcPr>
          <w:p w14:paraId="7120C713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96" w:type="pct"/>
            <w:vMerge w:val="restart"/>
            <w:vAlign w:val="center"/>
          </w:tcPr>
          <w:p w14:paraId="11820BC2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0" w:type="pct"/>
            <w:vAlign w:val="center"/>
          </w:tcPr>
          <w:p w14:paraId="4509BBA9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011160</w:t>
            </w:r>
          </w:p>
        </w:tc>
        <w:tc>
          <w:tcPr>
            <w:tcW w:w="663" w:type="pct"/>
            <w:vAlign w:val="center"/>
          </w:tcPr>
          <w:p w14:paraId="2171265A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2 612 740,00</w:t>
            </w:r>
          </w:p>
        </w:tc>
        <w:tc>
          <w:tcPr>
            <w:tcW w:w="917" w:type="pct"/>
            <w:vMerge w:val="restart"/>
            <w:vAlign w:val="center"/>
          </w:tcPr>
          <w:p w14:paraId="0CD90A03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20 706 040,00</w:t>
            </w:r>
          </w:p>
        </w:tc>
        <w:tc>
          <w:tcPr>
            <w:tcW w:w="838" w:type="pct"/>
            <w:vMerge/>
            <w:vAlign w:val="center"/>
          </w:tcPr>
          <w:p w14:paraId="7D61DB38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EAB" w:rsidRPr="00E94EAB" w14:paraId="713B67EF" w14:textId="77777777" w:rsidTr="00E94EAB">
        <w:trPr>
          <w:trHeight w:val="428"/>
        </w:trPr>
        <w:tc>
          <w:tcPr>
            <w:tcW w:w="276" w:type="pct"/>
            <w:vMerge/>
            <w:vAlign w:val="center"/>
          </w:tcPr>
          <w:p w14:paraId="345A1293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7E8750CA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283348D9" w14:textId="77777777" w:rsidR="00E94EAB" w:rsidRPr="00E94EAB" w:rsidRDefault="00E94EAB" w:rsidP="00E94EAB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</w:tcPr>
          <w:p w14:paraId="527E8339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5A7D0C1B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0A463EF4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011155</w:t>
            </w:r>
          </w:p>
        </w:tc>
        <w:tc>
          <w:tcPr>
            <w:tcW w:w="663" w:type="pct"/>
            <w:vAlign w:val="center"/>
          </w:tcPr>
          <w:p w14:paraId="43E9D3A2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2 542 740,00</w:t>
            </w:r>
          </w:p>
        </w:tc>
        <w:tc>
          <w:tcPr>
            <w:tcW w:w="917" w:type="pct"/>
            <w:vMerge/>
            <w:vAlign w:val="center"/>
          </w:tcPr>
          <w:p w14:paraId="7C68C224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vMerge/>
            <w:vAlign w:val="center"/>
          </w:tcPr>
          <w:p w14:paraId="59ECEC8B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EAB" w:rsidRPr="00E94EAB" w14:paraId="77DD094A" w14:textId="77777777" w:rsidTr="00E94EAB">
        <w:trPr>
          <w:trHeight w:val="432"/>
        </w:trPr>
        <w:tc>
          <w:tcPr>
            <w:tcW w:w="276" w:type="pct"/>
            <w:vMerge/>
            <w:vAlign w:val="center"/>
          </w:tcPr>
          <w:p w14:paraId="0F0F3B0E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56594C0B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3AC73889" w14:textId="77777777" w:rsidR="00E94EAB" w:rsidRPr="00E94EAB" w:rsidRDefault="00E94EAB" w:rsidP="00E94EAB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</w:tcPr>
          <w:p w14:paraId="07D0A0E3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69B8D205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725DF470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011159</w:t>
            </w:r>
          </w:p>
        </w:tc>
        <w:tc>
          <w:tcPr>
            <w:tcW w:w="663" w:type="pct"/>
            <w:vAlign w:val="center"/>
          </w:tcPr>
          <w:p w14:paraId="197758BD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2 612 740,00</w:t>
            </w:r>
          </w:p>
        </w:tc>
        <w:tc>
          <w:tcPr>
            <w:tcW w:w="917" w:type="pct"/>
            <w:vMerge/>
            <w:vAlign w:val="center"/>
          </w:tcPr>
          <w:p w14:paraId="1293FB71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vMerge/>
            <w:vAlign w:val="center"/>
          </w:tcPr>
          <w:p w14:paraId="5221DB0B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EAB" w:rsidRPr="00E94EAB" w14:paraId="1AB134D3" w14:textId="77777777" w:rsidTr="00E94EAB">
        <w:trPr>
          <w:trHeight w:val="436"/>
        </w:trPr>
        <w:tc>
          <w:tcPr>
            <w:tcW w:w="276" w:type="pct"/>
            <w:vMerge/>
            <w:vAlign w:val="center"/>
          </w:tcPr>
          <w:p w14:paraId="75BA42FB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05A894FE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2F6886DA" w14:textId="77777777" w:rsidR="00E94EAB" w:rsidRPr="00E94EAB" w:rsidRDefault="00E94EAB" w:rsidP="00E94EAB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</w:tcPr>
          <w:p w14:paraId="580A23F9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1812EBF0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28F21FEB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011158</w:t>
            </w:r>
          </w:p>
        </w:tc>
        <w:tc>
          <w:tcPr>
            <w:tcW w:w="663" w:type="pct"/>
            <w:vAlign w:val="center"/>
          </w:tcPr>
          <w:p w14:paraId="6BBF4A04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2 577 560,00</w:t>
            </w:r>
          </w:p>
        </w:tc>
        <w:tc>
          <w:tcPr>
            <w:tcW w:w="917" w:type="pct"/>
            <w:vMerge/>
            <w:vAlign w:val="center"/>
          </w:tcPr>
          <w:p w14:paraId="24877EE1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vMerge/>
            <w:vAlign w:val="center"/>
          </w:tcPr>
          <w:p w14:paraId="7D1B484A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EAB" w:rsidRPr="00E94EAB" w14:paraId="48F60067" w14:textId="77777777" w:rsidTr="00E94EAB">
        <w:trPr>
          <w:trHeight w:val="426"/>
        </w:trPr>
        <w:tc>
          <w:tcPr>
            <w:tcW w:w="276" w:type="pct"/>
            <w:vMerge/>
            <w:vAlign w:val="center"/>
          </w:tcPr>
          <w:p w14:paraId="1B443289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225367DF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74C48F07" w14:textId="77777777" w:rsidR="00E94EAB" w:rsidRPr="00E94EAB" w:rsidRDefault="00E94EAB" w:rsidP="00E94EAB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</w:tcPr>
          <w:p w14:paraId="33B00883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034364EE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4B83C20C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011156</w:t>
            </w:r>
          </w:p>
        </w:tc>
        <w:tc>
          <w:tcPr>
            <w:tcW w:w="663" w:type="pct"/>
            <w:vAlign w:val="center"/>
          </w:tcPr>
          <w:p w14:paraId="18B81A0F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2 627 220,00</w:t>
            </w:r>
          </w:p>
        </w:tc>
        <w:tc>
          <w:tcPr>
            <w:tcW w:w="917" w:type="pct"/>
            <w:vMerge/>
            <w:vAlign w:val="center"/>
          </w:tcPr>
          <w:p w14:paraId="69CC77CE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vMerge/>
            <w:vAlign w:val="center"/>
          </w:tcPr>
          <w:p w14:paraId="641D092D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EAB" w:rsidRPr="00E94EAB" w14:paraId="0F9B3F52" w14:textId="77777777" w:rsidTr="00E94EAB">
        <w:trPr>
          <w:trHeight w:val="358"/>
        </w:trPr>
        <w:tc>
          <w:tcPr>
            <w:tcW w:w="276" w:type="pct"/>
            <w:vMerge/>
            <w:vAlign w:val="center"/>
          </w:tcPr>
          <w:p w14:paraId="207A4F54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0F42102D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74734CD6" w14:textId="77777777" w:rsidR="00E94EAB" w:rsidRPr="00E94EAB" w:rsidRDefault="00E94EAB" w:rsidP="00E94EAB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</w:tcPr>
          <w:p w14:paraId="06579A51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69C7D08B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31984A66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011157</w:t>
            </w:r>
          </w:p>
        </w:tc>
        <w:tc>
          <w:tcPr>
            <w:tcW w:w="663" w:type="pct"/>
            <w:vAlign w:val="center"/>
          </w:tcPr>
          <w:p w14:paraId="3A6B0618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2 542 740,00</w:t>
            </w:r>
          </w:p>
        </w:tc>
        <w:tc>
          <w:tcPr>
            <w:tcW w:w="917" w:type="pct"/>
            <w:vMerge/>
            <w:vAlign w:val="center"/>
          </w:tcPr>
          <w:p w14:paraId="36D594CB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vMerge/>
            <w:vAlign w:val="center"/>
          </w:tcPr>
          <w:p w14:paraId="3ABA13ED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EAB" w:rsidRPr="00E94EAB" w14:paraId="322A3521" w14:textId="77777777" w:rsidTr="00E94EAB">
        <w:trPr>
          <w:trHeight w:val="417"/>
        </w:trPr>
        <w:tc>
          <w:tcPr>
            <w:tcW w:w="276" w:type="pct"/>
            <w:vMerge/>
            <w:vAlign w:val="center"/>
          </w:tcPr>
          <w:p w14:paraId="51D8E68F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0911D784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0C859515" w14:textId="77777777" w:rsidR="00E94EAB" w:rsidRPr="00E94EAB" w:rsidRDefault="00E94EAB" w:rsidP="00E94EAB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</w:tcPr>
          <w:p w14:paraId="7BB50DF5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6BE56D35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5B9B782C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011154</w:t>
            </w:r>
          </w:p>
        </w:tc>
        <w:tc>
          <w:tcPr>
            <w:tcW w:w="663" w:type="pct"/>
            <w:vAlign w:val="center"/>
          </w:tcPr>
          <w:p w14:paraId="765E1BCE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2 577 560,00</w:t>
            </w:r>
          </w:p>
        </w:tc>
        <w:tc>
          <w:tcPr>
            <w:tcW w:w="917" w:type="pct"/>
            <w:vMerge/>
            <w:vAlign w:val="center"/>
          </w:tcPr>
          <w:p w14:paraId="135D964A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vMerge/>
            <w:vAlign w:val="center"/>
          </w:tcPr>
          <w:p w14:paraId="085B5074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EAB" w:rsidRPr="00E94EAB" w14:paraId="6BF6AAFC" w14:textId="77777777" w:rsidTr="00E94EAB">
        <w:trPr>
          <w:trHeight w:val="466"/>
        </w:trPr>
        <w:tc>
          <w:tcPr>
            <w:tcW w:w="276" w:type="pct"/>
            <w:vMerge/>
            <w:vAlign w:val="center"/>
          </w:tcPr>
          <w:p w14:paraId="1844F54D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28835B4C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525241A8" w14:textId="77777777" w:rsidR="00E94EAB" w:rsidRPr="00E94EAB" w:rsidRDefault="00E94EAB" w:rsidP="00E94EAB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</w:tcPr>
          <w:p w14:paraId="38ADBC13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7C14E9E8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495E74A6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011153</w:t>
            </w:r>
          </w:p>
        </w:tc>
        <w:tc>
          <w:tcPr>
            <w:tcW w:w="663" w:type="pct"/>
            <w:vAlign w:val="center"/>
          </w:tcPr>
          <w:p w14:paraId="47ADD873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2 612 740,00</w:t>
            </w:r>
          </w:p>
        </w:tc>
        <w:tc>
          <w:tcPr>
            <w:tcW w:w="917" w:type="pct"/>
            <w:vMerge/>
            <w:vAlign w:val="center"/>
          </w:tcPr>
          <w:p w14:paraId="73558CF0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vMerge/>
            <w:vAlign w:val="center"/>
          </w:tcPr>
          <w:p w14:paraId="340CD93C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EAB" w:rsidRPr="00E94EAB" w14:paraId="3D1CD97B" w14:textId="77777777" w:rsidTr="00E94EAB">
        <w:trPr>
          <w:trHeight w:val="753"/>
        </w:trPr>
        <w:tc>
          <w:tcPr>
            <w:tcW w:w="276" w:type="pct"/>
            <w:vMerge w:val="restart"/>
            <w:vAlign w:val="center"/>
          </w:tcPr>
          <w:p w14:paraId="710A7DBB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7" w:type="pct"/>
            <w:vMerge w:val="restart"/>
            <w:vAlign w:val="center"/>
          </w:tcPr>
          <w:p w14:paraId="3A865643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я пр., д.23 литера А</w:t>
            </w:r>
          </w:p>
        </w:tc>
        <w:tc>
          <w:tcPr>
            <w:tcW w:w="222" w:type="pct"/>
            <w:vMerge w:val="restart"/>
            <w:textDirection w:val="btLr"/>
            <w:vAlign w:val="center"/>
          </w:tcPr>
          <w:p w14:paraId="4EA80E66" w14:textId="77777777" w:rsidR="00E94EAB" w:rsidRPr="00E94EAB" w:rsidRDefault="00E94EAB" w:rsidP="00E94E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гский</w:t>
            </w:r>
          </w:p>
        </w:tc>
        <w:tc>
          <w:tcPr>
            <w:tcW w:w="742" w:type="pct"/>
            <w:vMerge w:val="restart"/>
            <w:vAlign w:val="center"/>
          </w:tcPr>
          <w:p w14:paraId="203D3287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96" w:type="pct"/>
            <w:vMerge w:val="restart"/>
            <w:vAlign w:val="center"/>
          </w:tcPr>
          <w:p w14:paraId="66C825DB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" w:type="pct"/>
            <w:vAlign w:val="center"/>
          </w:tcPr>
          <w:p w14:paraId="276120F8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011875</w:t>
            </w:r>
          </w:p>
        </w:tc>
        <w:tc>
          <w:tcPr>
            <w:tcW w:w="663" w:type="pct"/>
            <w:vAlign w:val="center"/>
          </w:tcPr>
          <w:p w14:paraId="543A9ED6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3 929 540,00</w:t>
            </w:r>
          </w:p>
        </w:tc>
        <w:tc>
          <w:tcPr>
            <w:tcW w:w="917" w:type="pct"/>
            <w:vMerge w:val="restart"/>
            <w:vAlign w:val="center"/>
          </w:tcPr>
          <w:p w14:paraId="67EC624A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10 695 880,00</w:t>
            </w:r>
          </w:p>
        </w:tc>
        <w:tc>
          <w:tcPr>
            <w:tcW w:w="838" w:type="pct"/>
            <w:vMerge/>
            <w:vAlign w:val="center"/>
          </w:tcPr>
          <w:p w14:paraId="728395F5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EAB" w:rsidRPr="00E94EAB" w14:paraId="2B9330AE" w14:textId="77777777" w:rsidTr="00E94EAB">
        <w:trPr>
          <w:trHeight w:val="707"/>
        </w:trPr>
        <w:tc>
          <w:tcPr>
            <w:tcW w:w="276" w:type="pct"/>
            <w:vMerge/>
            <w:vAlign w:val="center"/>
          </w:tcPr>
          <w:p w14:paraId="16D018BB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485177A1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78673014" w14:textId="77777777" w:rsidR="00E94EAB" w:rsidRPr="00E94EAB" w:rsidRDefault="00E94EAB" w:rsidP="00E94EAB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</w:tcPr>
          <w:p w14:paraId="29AC723E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57A77B7B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4F38F80C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011874</w:t>
            </w:r>
          </w:p>
        </w:tc>
        <w:tc>
          <w:tcPr>
            <w:tcW w:w="663" w:type="pct"/>
            <w:vAlign w:val="center"/>
          </w:tcPr>
          <w:p w14:paraId="5790C072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3 311 260,00</w:t>
            </w:r>
          </w:p>
        </w:tc>
        <w:tc>
          <w:tcPr>
            <w:tcW w:w="917" w:type="pct"/>
            <w:vMerge/>
            <w:vAlign w:val="center"/>
          </w:tcPr>
          <w:p w14:paraId="6733B851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vMerge/>
            <w:vAlign w:val="center"/>
          </w:tcPr>
          <w:p w14:paraId="4632F2A3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EAB" w:rsidRPr="00E94EAB" w14:paraId="4CF6B6B4" w14:textId="77777777" w:rsidTr="00E94EAB">
        <w:tc>
          <w:tcPr>
            <w:tcW w:w="276" w:type="pct"/>
            <w:vMerge/>
            <w:vAlign w:val="center"/>
          </w:tcPr>
          <w:p w14:paraId="48BF5867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6FAF5569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346C8FDC" w14:textId="77777777" w:rsidR="00E94EAB" w:rsidRPr="00E94EAB" w:rsidRDefault="00E94EAB" w:rsidP="00E94EAB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</w:tcPr>
          <w:p w14:paraId="43D7C85C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482E384E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3032DBBB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011873</w:t>
            </w:r>
          </w:p>
        </w:tc>
        <w:tc>
          <w:tcPr>
            <w:tcW w:w="663" w:type="pct"/>
            <w:vAlign w:val="center"/>
          </w:tcPr>
          <w:p w14:paraId="2A247525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3 455 080,00</w:t>
            </w:r>
          </w:p>
        </w:tc>
        <w:tc>
          <w:tcPr>
            <w:tcW w:w="917" w:type="pct"/>
            <w:vMerge/>
            <w:vAlign w:val="center"/>
          </w:tcPr>
          <w:p w14:paraId="53AEC89C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vMerge/>
            <w:vAlign w:val="center"/>
          </w:tcPr>
          <w:p w14:paraId="7352DD0A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EAB" w:rsidRPr="00E94EAB" w14:paraId="7E99B1BE" w14:textId="77777777" w:rsidTr="00E94EAB">
        <w:trPr>
          <w:trHeight w:val="1140"/>
        </w:trPr>
        <w:tc>
          <w:tcPr>
            <w:tcW w:w="276" w:type="pct"/>
            <w:vMerge w:val="restart"/>
            <w:vAlign w:val="center"/>
          </w:tcPr>
          <w:p w14:paraId="2FCBEACA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pct"/>
            <w:vMerge w:val="restart"/>
            <w:vAlign w:val="center"/>
          </w:tcPr>
          <w:p w14:paraId="3CFB013A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Руднева ул., д.21 корп. 3 литера А</w:t>
            </w:r>
          </w:p>
        </w:tc>
        <w:tc>
          <w:tcPr>
            <w:tcW w:w="222" w:type="pct"/>
            <w:vMerge w:val="restart"/>
            <w:textDirection w:val="btLr"/>
            <w:vAlign w:val="center"/>
          </w:tcPr>
          <w:p w14:paraId="046AF09B" w14:textId="77777777" w:rsidR="00E94EAB" w:rsidRPr="00E94EAB" w:rsidRDefault="00E94EAB" w:rsidP="00E94E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гский</w:t>
            </w:r>
          </w:p>
        </w:tc>
        <w:tc>
          <w:tcPr>
            <w:tcW w:w="742" w:type="pct"/>
            <w:vMerge w:val="restart"/>
            <w:vAlign w:val="center"/>
          </w:tcPr>
          <w:p w14:paraId="159D1851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96" w:type="pct"/>
            <w:vMerge w:val="restart"/>
            <w:vAlign w:val="center"/>
          </w:tcPr>
          <w:p w14:paraId="46BAA322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pct"/>
            <w:vAlign w:val="center"/>
          </w:tcPr>
          <w:p w14:paraId="011122AD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08488</w:t>
            </w:r>
          </w:p>
        </w:tc>
        <w:tc>
          <w:tcPr>
            <w:tcW w:w="663" w:type="pct"/>
            <w:vAlign w:val="center"/>
          </w:tcPr>
          <w:p w14:paraId="096BF9BA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3 676 180,00</w:t>
            </w:r>
          </w:p>
        </w:tc>
        <w:tc>
          <w:tcPr>
            <w:tcW w:w="917" w:type="pct"/>
            <w:vMerge w:val="restart"/>
            <w:vAlign w:val="center"/>
          </w:tcPr>
          <w:p w14:paraId="0E5814DD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7 506 060,00</w:t>
            </w:r>
          </w:p>
        </w:tc>
        <w:tc>
          <w:tcPr>
            <w:tcW w:w="838" w:type="pct"/>
            <w:vMerge/>
            <w:vAlign w:val="center"/>
          </w:tcPr>
          <w:p w14:paraId="64251B6B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EAB" w:rsidRPr="00E94EAB" w14:paraId="557EF9A8" w14:textId="77777777" w:rsidTr="00E94EAB">
        <w:tc>
          <w:tcPr>
            <w:tcW w:w="276" w:type="pct"/>
            <w:vMerge/>
            <w:vAlign w:val="center"/>
          </w:tcPr>
          <w:p w14:paraId="6944D4AF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10A037C9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vAlign w:val="center"/>
          </w:tcPr>
          <w:p w14:paraId="6D88D74F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</w:tcPr>
          <w:p w14:paraId="35B8E1DE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10BDD858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5E216183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08489</w:t>
            </w:r>
          </w:p>
        </w:tc>
        <w:tc>
          <w:tcPr>
            <w:tcW w:w="663" w:type="pct"/>
            <w:vAlign w:val="center"/>
          </w:tcPr>
          <w:p w14:paraId="41A6CB9C" w14:textId="77777777" w:rsidR="00E94EAB" w:rsidRPr="00E94EAB" w:rsidRDefault="00E94EAB" w:rsidP="00E9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eastAsia="Times New Roman" w:hAnsi="Times New Roman" w:cs="Times New Roman"/>
                <w:sz w:val="20"/>
                <w:szCs w:val="20"/>
              </w:rPr>
              <w:t>3 829 880,00</w:t>
            </w:r>
          </w:p>
        </w:tc>
        <w:tc>
          <w:tcPr>
            <w:tcW w:w="917" w:type="pct"/>
            <w:vMerge/>
            <w:vAlign w:val="center"/>
          </w:tcPr>
          <w:p w14:paraId="36DE0487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vMerge/>
            <w:vAlign w:val="center"/>
          </w:tcPr>
          <w:p w14:paraId="7E60753F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EAB" w:rsidRPr="00E94EAB" w14:paraId="18DA9289" w14:textId="77777777" w:rsidTr="00E94EAB">
        <w:tc>
          <w:tcPr>
            <w:tcW w:w="4162" w:type="pct"/>
            <w:gridSpan w:val="8"/>
            <w:vAlign w:val="center"/>
          </w:tcPr>
          <w:p w14:paraId="033C80F8" w14:textId="77777777" w:rsidR="00E94EAB" w:rsidRPr="00E94EAB" w:rsidRDefault="00E94EAB" w:rsidP="00E94EA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38" w:type="pct"/>
            <w:vAlign w:val="center"/>
          </w:tcPr>
          <w:p w14:paraId="432C62E4" w14:textId="77777777" w:rsidR="00E94EAB" w:rsidRPr="00E94EAB" w:rsidRDefault="00E94EAB" w:rsidP="00E94EA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AB">
              <w:rPr>
                <w:rFonts w:ascii="Times New Roman" w:hAnsi="Times New Roman" w:cs="Times New Roman"/>
                <w:sz w:val="20"/>
                <w:szCs w:val="20"/>
              </w:rPr>
              <w:t>69 242 420,0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7F0C37" w14:textId="5524FDE5" w:rsidR="00C960F5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E94EAB">
        <w:trPr>
          <w:trHeight w:val="8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DF45C8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93FACC5" w:rsidR="00CC06E7" w:rsidRDefault="00E94EAB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1D05A772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E94EAB">
        <w:trPr>
          <w:trHeight w:val="7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E94EAB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94EAB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E94EA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E94EAB">
        <w:trPr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5C8" w14:paraId="6998B781" w14:textId="77777777" w:rsidTr="00E94EAB">
        <w:trPr>
          <w:trHeight w:val="8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5F08" w14:textId="71563CF1" w:rsidR="00DF45C8" w:rsidRDefault="00FD6A83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8974" w14:textId="77777777" w:rsidR="00DF45C8" w:rsidRDefault="00DF45C8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65C2" w14:textId="77777777" w:rsidR="00DF45C8" w:rsidRDefault="00DF45C8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A1EEEEB" w14:textId="179229AF" w:rsidR="00DF45C8" w:rsidRDefault="00E94EAB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DF45C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AE07" w14:textId="77777777" w:rsidR="00DF45C8" w:rsidRDefault="00DF45C8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F15F" w14:textId="7B6EFECD" w:rsidR="00DF45C8" w:rsidRDefault="00DF45C8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E94EAB">
        <w:trPr>
          <w:trHeight w:val="1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D04E0A" w:rsidR="00CC06E7" w:rsidRPr="00617241" w:rsidRDefault="00C960F5" w:rsidP="00FD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20533841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A1D3BB" w14:textId="58D77954" w:rsidR="00B1198C" w:rsidRDefault="00B1198C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567E28" w14:textId="77777777" w:rsidR="00E94EAB" w:rsidRDefault="00E94EAB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88546D5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E94EAB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C5B0E1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94EAB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A08C29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94EA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2742E1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94EA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0571">
        <w:rPr>
          <w:rFonts w:ascii="Times New Roman" w:eastAsia="Calibri" w:hAnsi="Times New Roman" w:cs="Times New Roman"/>
          <w:color w:val="000000"/>
          <w:sz w:val="24"/>
          <w:szCs w:val="24"/>
        </w:rPr>
        <w:t>67</w:t>
      </w:r>
      <w:r w:rsidR="00E94EA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BFA95B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3041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94EA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E94EAB">
        <w:rPr>
          <w:rFonts w:ascii="Times New Roman" w:hAnsi="Times New Roman"/>
          <w:bCs/>
          <w:sz w:val="24"/>
        </w:rPr>
        <w:t>0</w:t>
      </w:r>
      <w:r w:rsidR="00D3041A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4EA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304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F2271E">
        <w:trPr>
          <w:trHeight w:val="405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94EAB">
        <w:trPr>
          <w:trHeight w:val="3718"/>
        </w:trPr>
        <w:tc>
          <w:tcPr>
            <w:tcW w:w="851" w:type="dxa"/>
            <w:shd w:val="clear" w:color="auto" w:fill="auto"/>
            <w:vAlign w:val="center"/>
          </w:tcPr>
          <w:p w14:paraId="0423D6FD" w14:textId="16840247" w:rsidR="003D0EB3" w:rsidRPr="003D0EB3" w:rsidRDefault="00F2271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77FAF890" w:rsidR="003D0EB3" w:rsidRPr="003D0EB3" w:rsidRDefault="00E70571" w:rsidP="00FD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57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E70571">
              <w:rPr>
                <w:rFonts w:ascii="Times New Roman" w:eastAsia="Times New Roman" w:hAnsi="Times New Roman" w:cs="Times New Roman"/>
                <w:lang w:eastAsia="ru-RU"/>
              </w:rPr>
              <w:t>ЛифтоваяСтроительнаяКомпания</w:t>
            </w:r>
            <w:proofErr w:type="spellEnd"/>
            <w:r w:rsidRPr="00E7057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738F7771" w:rsidR="003D0EB3" w:rsidRPr="003D0EB3" w:rsidRDefault="00E70571" w:rsidP="00D3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571">
              <w:rPr>
                <w:rFonts w:ascii="Times New Roman" w:eastAsia="Times New Roman" w:hAnsi="Times New Roman" w:cs="Times New Roman"/>
                <w:lang w:eastAsia="ru-RU"/>
              </w:rPr>
              <w:t xml:space="preserve">194044, Российская Федерация, г. Санкт-Петербург, Большой </w:t>
            </w:r>
            <w:proofErr w:type="spellStart"/>
            <w:r w:rsidRPr="00E70571">
              <w:rPr>
                <w:rFonts w:ascii="Times New Roman" w:eastAsia="Times New Roman" w:hAnsi="Times New Roman" w:cs="Times New Roman"/>
                <w:lang w:eastAsia="ru-RU"/>
              </w:rPr>
              <w:t>Сампсониевский</w:t>
            </w:r>
            <w:proofErr w:type="spellEnd"/>
            <w:r w:rsidRPr="00E70571">
              <w:rPr>
                <w:rFonts w:ascii="Times New Roman" w:eastAsia="Times New Roman" w:hAnsi="Times New Roman" w:cs="Times New Roman"/>
                <w:lang w:eastAsia="ru-RU"/>
              </w:rPr>
              <w:t xml:space="preserve"> проспект, дом 29,      литер Б, 1Н,               помещение №12,                     8 (911) 2079798,                           8 (812) 4907014, korotinlsk@mail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B38E17" w14:textId="6215D0C7" w:rsidR="003D0EB3" w:rsidRPr="00D3041A" w:rsidRDefault="00E70571" w:rsidP="00D30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70571">
              <w:rPr>
                <w:rFonts w:ascii="Times New Roman" w:eastAsia="Times New Roman" w:hAnsi="Times New Roman" w:cs="Times New Roman"/>
                <w:lang w:eastAsia="ru-RU"/>
              </w:rPr>
              <w:t>7802762447</w:t>
            </w:r>
          </w:p>
        </w:tc>
        <w:tc>
          <w:tcPr>
            <w:tcW w:w="2551" w:type="dxa"/>
          </w:tcPr>
          <w:p w14:paraId="7FA34B9A" w14:textId="5573ED52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6457E7" w14:textId="1ABEA4AE" w:rsidR="00B856F0" w:rsidRDefault="00B856F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D3041A" w14:paraId="14070E41" w14:textId="77777777" w:rsidTr="00E94EAB">
        <w:trPr>
          <w:trHeight w:val="1244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D3041A" w:rsidRDefault="00360230" w:rsidP="00D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D3041A" w:rsidRDefault="00360230" w:rsidP="00DF4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2271E" w:rsidRPr="00D3041A" w14:paraId="59EB8C21" w14:textId="77777777" w:rsidTr="00E94EAB">
        <w:trPr>
          <w:trHeight w:val="1390"/>
        </w:trPr>
        <w:tc>
          <w:tcPr>
            <w:tcW w:w="2045" w:type="dxa"/>
            <w:shd w:val="clear" w:color="auto" w:fill="auto"/>
            <w:vAlign w:val="center"/>
          </w:tcPr>
          <w:p w14:paraId="6DBA9EFD" w14:textId="4441290B" w:rsidR="00F2271E" w:rsidRPr="00D3041A" w:rsidRDefault="00F2271E" w:rsidP="00F2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5D03D0B6" w:rsidR="00F2271E" w:rsidRPr="00D3041A" w:rsidRDefault="00E70571" w:rsidP="00F2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E7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аяСтроительнаяКомпания</w:t>
            </w:r>
            <w:proofErr w:type="spellEnd"/>
            <w:r w:rsidRPr="00E7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</w:tbl>
    <w:p w14:paraId="55D39CB8" w14:textId="77777777" w:rsidR="00B856F0" w:rsidRDefault="00B856F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9B5283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DF45C8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94EAB">
        <w:trPr>
          <w:trHeight w:val="147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2271E" w:rsidRPr="00B7106A" w14:paraId="3DC6E934" w14:textId="77777777" w:rsidTr="00E94EAB">
        <w:trPr>
          <w:trHeight w:val="1194"/>
        </w:trPr>
        <w:tc>
          <w:tcPr>
            <w:tcW w:w="2074" w:type="dxa"/>
            <w:shd w:val="clear" w:color="auto" w:fill="auto"/>
            <w:vAlign w:val="center"/>
          </w:tcPr>
          <w:p w14:paraId="5F4895B9" w14:textId="5324A3EC" w:rsidR="00F2271E" w:rsidRPr="00F2271E" w:rsidRDefault="00F2271E" w:rsidP="00F22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F17F97B" w:rsidR="00F2271E" w:rsidRPr="00F2271E" w:rsidRDefault="00E70571" w:rsidP="00D30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E7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аяСтроительнаяКомпания</w:t>
            </w:r>
            <w:proofErr w:type="spellEnd"/>
            <w:r w:rsidRPr="00E7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5F30ABF" w:rsidR="00F2271E" w:rsidRPr="00F2271E" w:rsidRDefault="00E70571" w:rsidP="00F22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2447</w:t>
            </w:r>
          </w:p>
        </w:tc>
      </w:tr>
    </w:tbl>
    <w:p w14:paraId="7F88D4C1" w14:textId="77777777" w:rsidR="00B856F0" w:rsidRDefault="00B856F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4BBA61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DF72B4" w14:textId="77777777" w:rsidR="00D3041A" w:rsidRPr="00E94B8A" w:rsidRDefault="00D3041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1E82C898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E70571" w:rsidRPr="00E7057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E70571" w:rsidRPr="00E7057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товаяСтроительнаяКомпания</w:t>
      </w:r>
      <w:proofErr w:type="spellEnd"/>
      <w:r w:rsidR="00E70571" w:rsidRPr="00E7057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3C8CC56B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7E7535" w14:textId="77777777" w:rsidR="00D3041A" w:rsidRDefault="00D3041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5AE795" w14:textId="77777777" w:rsidR="00FD6A83" w:rsidRDefault="00FD6A8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57235DDB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47D51" w14:textId="77777777" w:rsidR="00D3041A" w:rsidRDefault="00D3041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FD340CC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6699DF0" w14:textId="56DDB8AF" w:rsidR="00D3041A" w:rsidRDefault="00D3041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2F695" w14:textId="53DF5581" w:rsidR="00D3041A" w:rsidRDefault="00D3041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E00836" w14:textId="15B88C01" w:rsidR="00E94EAB" w:rsidRDefault="00E94EA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DFC160" w14:textId="72F4EF70" w:rsidR="00E94EAB" w:rsidRDefault="00E94EA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29A3E" w14:textId="77777777" w:rsidR="00E94EAB" w:rsidRPr="00745B20" w:rsidRDefault="00E94EA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2CF7A" w14:textId="3529F853" w:rsidR="00FD6A83" w:rsidRDefault="00FD6A8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BA5C38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94EAB" w:rsidRPr="00E94EAB">
        <w:rPr>
          <w:rFonts w:ascii="Times New Roman" w:eastAsia="Calibri" w:hAnsi="Times New Roman" w:cs="Times New Roman"/>
          <w:color w:val="000000"/>
          <w:sz w:val="24"/>
          <w:szCs w:val="24"/>
        </w:rPr>
        <w:t>05727000001200049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DF45C8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BC15BF3" w14:textId="765390AA" w:rsidR="009B61CF" w:rsidRDefault="009B61CF" w:rsidP="00DF45C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E1AED5" w14:textId="77777777" w:rsidR="00D3041A" w:rsidRDefault="00D3041A" w:rsidP="00DF45C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17172F" w14:textId="77777777" w:rsidR="009B61CF" w:rsidRDefault="009B61CF" w:rsidP="00DF45C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DF45C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DF45C8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DF45C8">
        <w:tc>
          <w:tcPr>
            <w:tcW w:w="3149" w:type="dxa"/>
            <w:hideMark/>
          </w:tcPr>
          <w:p w14:paraId="2F59E886" w14:textId="77777777" w:rsidR="00FE4D62" w:rsidRDefault="00FE4D62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C2D45E" w:rsidR="00050764" w:rsidRPr="00A33A15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DF45C8">
        <w:tc>
          <w:tcPr>
            <w:tcW w:w="3149" w:type="dxa"/>
          </w:tcPr>
          <w:p w14:paraId="110F23C6" w14:textId="4BC4B334" w:rsidR="00FA658F" w:rsidRPr="00945B77" w:rsidRDefault="00E94EAB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E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E94E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94EAB" w:rsidRPr="00A33A15" w14:paraId="095C4157" w14:textId="77777777" w:rsidTr="00DF45C8">
        <w:tc>
          <w:tcPr>
            <w:tcW w:w="3149" w:type="dxa"/>
          </w:tcPr>
          <w:p w14:paraId="715816C1" w14:textId="6526E146" w:rsidR="00E94EAB" w:rsidRPr="00FA658F" w:rsidRDefault="00E94EAB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B6DE0B9" w14:textId="77777777" w:rsidR="00E94EAB" w:rsidRPr="00A33A15" w:rsidRDefault="00E94EAB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15307BA" w14:textId="260427D0" w:rsidR="00E94EAB" w:rsidRDefault="00E94EAB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DF45C8">
        <w:tc>
          <w:tcPr>
            <w:tcW w:w="3149" w:type="dxa"/>
          </w:tcPr>
          <w:p w14:paraId="38F74301" w14:textId="77777777" w:rsidR="00050764" w:rsidRPr="00AF19A1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DF45C8">
        <w:tc>
          <w:tcPr>
            <w:tcW w:w="3149" w:type="dxa"/>
          </w:tcPr>
          <w:p w14:paraId="4E47350B" w14:textId="20849261" w:rsidR="00945B77" w:rsidRPr="00C50756" w:rsidRDefault="00945B77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DF45C8">
        <w:tc>
          <w:tcPr>
            <w:tcW w:w="3149" w:type="dxa"/>
          </w:tcPr>
          <w:p w14:paraId="3BF86D2F" w14:textId="609A2815" w:rsidR="00C50756" w:rsidRPr="0041065A" w:rsidRDefault="00C50756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DF45C8">
        <w:tc>
          <w:tcPr>
            <w:tcW w:w="3149" w:type="dxa"/>
          </w:tcPr>
          <w:p w14:paraId="57B00B3C" w14:textId="46E25674" w:rsidR="00C50756" w:rsidRPr="00C50756" w:rsidRDefault="00C50756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DF45C8">
        <w:tc>
          <w:tcPr>
            <w:tcW w:w="3149" w:type="dxa"/>
          </w:tcPr>
          <w:p w14:paraId="1C3E1AA2" w14:textId="77777777" w:rsidR="00FE4D62" w:rsidRDefault="00FE4D62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9F662EF" w:rsidR="00050764" w:rsidRPr="00A33A15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DF45C8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DF45C8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DF45C8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sectPr w:rsidR="00CE087C" w:rsidSect="00F2271E">
      <w:footerReference w:type="even" r:id="rId14"/>
      <w:footerReference w:type="default" r:id="rId15"/>
      <w:pgSz w:w="11906" w:h="16838"/>
      <w:pgMar w:top="1134" w:right="567" w:bottom="568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DF45C8" w:rsidRDefault="00DF45C8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DF45C8" w:rsidRDefault="00DF45C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DF45C8" w:rsidRDefault="00DF45C8" w:rsidP="00DF45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DF45C8" w:rsidRDefault="00DF45C8" w:rsidP="00DF45C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518994"/>
      <w:docPartObj>
        <w:docPartGallery w:val="Page Numbers (Bottom of Page)"/>
        <w:docPartUnique/>
      </w:docPartObj>
    </w:sdtPr>
    <w:sdtEndPr/>
    <w:sdtContent>
      <w:p w14:paraId="6FAA8296" w14:textId="7A79F45D" w:rsidR="00DF45C8" w:rsidRDefault="00DF45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EAB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DF45C8" w:rsidRDefault="00DF45C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DF45C8" w:rsidRDefault="00DF45C8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DF45C8" w:rsidRDefault="00DF45C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82AC5"/>
    <w:rsid w:val="0019175D"/>
    <w:rsid w:val="00197048"/>
    <w:rsid w:val="001A4B53"/>
    <w:rsid w:val="001C1580"/>
    <w:rsid w:val="001F64C5"/>
    <w:rsid w:val="00202369"/>
    <w:rsid w:val="002250AB"/>
    <w:rsid w:val="00230733"/>
    <w:rsid w:val="00241598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149F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34A2"/>
    <w:rsid w:val="00626F65"/>
    <w:rsid w:val="0064334A"/>
    <w:rsid w:val="006B68C2"/>
    <w:rsid w:val="006C113F"/>
    <w:rsid w:val="006C2646"/>
    <w:rsid w:val="006C424C"/>
    <w:rsid w:val="006E0FCD"/>
    <w:rsid w:val="00700A20"/>
    <w:rsid w:val="00704911"/>
    <w:rsid w:val="00711701"/>
    <w:rsid w:val="007305DD"/>
    <w:rsid w:val="0073299F"/>
    <w:rsid w:val="00744565"/>
    <w:rsid w:val="00745B20"/>
    <w:rsid w:val="00747C06"/>
    <w:rsid w:val="007803A4"/>
    <w:rsid w:val="007805E3"/>
    <w:rsid w:val="007A1D6F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B61CF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198C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856F0"/>
    <w:rsid w:val="00BB1970"/>
    <w:rsid w:val="00BB1CBE"/>
    <w:rsid w:val="00BF48B2"/>
    <w:rsid w:val="00BF68EB"/>
    <w:rsid w:val="00C308D3"/>
    <w:rsid w:val="00C323CC"/>
    <w:rsid w:val="00C50756"/>
    <w:rsid w:val="00C960B7"/>
    <w:rsid w:val="00C960F5"/>
    <w:rsid w:val="00C97ED4"/>
    <w:rsid w:val="00CA2F5B"/>
    <w:rsid w:val="00CC06E7"/>
    <w:rsid w:val="00CD362F"/>
    <w:rsid w:val="00CE087C"/>
    <w:rsid w:val="00D040D4"/>
    <w:rsid w:val="00D13064"/>
    <w:rsid w:val="00D3041A"/>
    <w:rsid w:val="00D414E6"/>
    <w:rsid w:val="00D61700"/>
    <w:rsid w:val="00D625B0"/>
    <w:rsid w:val="00D70DFD"/>
    <w:rsid w:val="00D72104"/>
    <w:rsid w:val="00D955DB"/>
    <w:rsid w:val="00DB0B1A"/>
    <w:rsid w:val="00DD394F"/>
    <w:rsid w:val="00DF45C8"/>
    <w:rsid w:val="00E06977"/>
    <w:rsid w:val="00E21AEC"/>
    <w:rsid w:val="00E246AD"/>
    <w:rsid w:val="00E424EC"/>
    <w:rsid w:val="00E4279C"/>
    <w:rsid w:val="00E70571"/>
    <w:rsid w:val="00E732E1"/>
    <w:rsid w:val="00E94B8A"/>
    <w:rsid w:val="00E94EAB"/>
    <w:rsid w:val="00EA7D32"/>
    <w:rsid w:val="00EF05A0"/>
    <w:rsid w:val="00EF7513"/>
    <w:rsid w:val="00F12127"/>
    <w:rsid w:val="00F17E9B"/>
    <w:rsid w:val="00F2271E"/>
    <w:rsid w:val="00F67255"/>
    <w:rsid w:val="00F74016"/>
    <w:rsid w:val="00F963E9"/>
    <w:rsid w:val="00FA4687"/>
    <w:rsid w:val="00FA658F"/>
    <w:rsid w:val="00FB4434"/>
    <w:rsid w:val="00FD6A83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BE82-7491-45A0-837B-37ECC841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6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9</cp:revision>
  <cp:lastPrinted>2020-02-27T14:03:00Z</cp:lastPrinted>
  <dcterms:created xsi:type="dcterms:W3CDTF">2016-12-12T06:38:00Z</dcterms:created>
  <dcterms:modified xsi:type="dcterms:W3CDTF">2020-06-01T09:07:00Z</dcterms:modified>
</cp:coreProperties>
</file>